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9B" w:rsidRPr="0097659B" w:rsidRDefault="0097659B" w:rsidP="00976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97659B">
        <w:rPr>
          <w:rFonts w:ascii="Times New Roman" w:eastAsia="Calibri" w:hAnsi="Times New Roman" w:cs="Times New Roman"/>
          <w:b/>
          <w:sz w:val="32"/>
          <w:szCs w:val="32"/>
          <w:lang w:val="sr-Cyrl-RS"/>
        </w:rPr>
        <w:t>РЕЗУЛТАТИ ИСПИТА ИЗ ПРЕДМЕТА ЕНГЛЕСКИ ЈЕЗИК 1</w:t>
      </w:r>
    </w:p>
    <w:p w:rsidR="0097659B" w:rsidRPr="0097659B" w:rsidRDefault="0097659B" w:rsidP="00976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r-Cyrl-RS"/>
        </w:rPr>
      </w:pPr>
    </w:p>
    <w:p w:rsidR="0097659B" w:rsidRPr="0097659B" w:rsidRDefault="0097659B" w:rsidP="00976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r-Cyrl-RS"/>
        </w:rPr>
      </w:pPr>
      <w:r w:rsidRPr="0097659B">
        <w:rPr>
          <w:rFonts w:ascii="Times New Roman" w:eastAsia="Calibri" w:hAnsi="Times New Roman" w:cs="Times New Roman"/>
          <w:b/>
          <w:sz w:val="32"/>
          <w:szCs w:val="32"/>
          <w:lang w:val="sr-Cyrl-RS"/>
        </w:rPr>
        <w:t xml:space="preserve"> (</w:t>
      </w:r>
      <w:r w:rsidRPr="0097659B">
        <w:rPr>
          <w:rFonts w:ascii="Times New Roman" w:eastAsia="Calibri" w:hAnsi="Times New Roman" w:cs="Times New Roman"/>
          <w:b/>
          <w:sz w:val="32"/>
          <w:szCs w:val="32"/>
          <w:lang w:val="ru-RU"/>
        </w:rPr>
        <w:t>0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97659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  <w:lang w:val="sr-Cyrl-RS"/>
        </w:rPr>
        <w:t>јун 2021</w:t>
      </w:r>
      <w:r w:rsidRPr="0097659B">
        <w:rPr>
          <w:rFonts w:ascii="Times New Roman" w:eastAsia="Calibri" w:hAnsi="Times New Roman" w:cs="Times New Roman"/>
          <w:b/>
          <w:sz w:val="32"/>
          <w:szCs w:val="32"/>
          <w:lang w:val="sr-Cyrl-RS"/>
        </w:rPr>
        <w:t>. године)</w:t>
      </w:r>
    </w:p>
    <w:p w:rsidR="0097659B" w:rsidRPr="0097659B" w:rsidRDefault="0097659B" w:rsidP="00976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97659B" w:rsidRPr="0097659B" w:rsidRDefault="0097659B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7659B" w:rsidRDefault="0097659B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Увид</w:t>
      </w:r>
      <w:proofErr w:type="spellEnd"/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у </w:t>
      </w: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радове</w:t>
      </w:r>
      <w:proofErr w:type="spellEnd"/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59B">
        <w:rPr>
          <w:rFonts w:ascii="Times New Roman" w:eastAsia="Calibri" w:hAnsi="Times New Roman" w:cs="Times New Roman"/>
          <w:sz w:val="24"/>
          <w:szCs w:val="24"/>
        </w:rPr>
        <w:t>и</w:t>
      </w:r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упис</w:t>
      </w:r>
      <w:proofErr w:type="spellEnd"/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оцен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одржаће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FF7D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торак</w:t>
      </w:r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F7DCD">
        <w:rPr>
          <w:rFonts w:ascii="Times New Roman" w:eastAsia="Calibri" w:hAnsi="Times New Roman" w:cs="Times New Roman"/>
          <w:sz w:val="24"/>
          <w:szCs w:val="24"/>
        </w:rPr>
        <w:t>08.06.2020</w:t>
      </w:r>
      <w:r w:rsidRPr="0097659B">
        <w:rPr>
          <w:rFonts w:ascii="Times New Roman" w:eastAsia="Calibri" w:hAnsi="Times New Roman" w:cs="Times New Roman"/>
          <w:sz w:val="24"/>
          <w:szCs w:val="24"/>
        </w:rPr>
        <w:t>.</w:t>
      </w:r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F7DCD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="00FF7D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F7DCD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FF7DCD">
        <w:rPr>
          <w:rFonts w:ascii="Times New Roman" w:eastAsia="Calibri" w:hAnsi="Times New Roman" w:cs="Times New Roman"/>
          <w:sz w:val="24"/>
          <w:szCs w:val="24"/>
        </w:rPr>
        <w:t xml:space="preserve"> 16 </w:t>
      </w:r>
      <w:proofErr w:type="spellStart"/>
      <w:r w:rsidR="00FF7DCD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="00FF7DCD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часов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кабинету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107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првом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спрату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Студент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нису</w:t>
      </w:r>
      <w:proofErr w:type="spellEnd"/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b/>
          <w:sz w:val="24"/>
          <w:szCs w:val="24"/>
        </w:rPr>
        <w:t>положили</w:t>
      </w:r>
      <w:proofErr w:type="spellEnd"/>
      <w:r w:rsidRPr="0097659B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испит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остварил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минималн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поен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5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и је неопходан за пролазну оцену и полагање испита опет могу пријавити у сваком наредном редовном испитном року. Након увида и уписа оцена у индекс, оцене се уносе у </w:t>
      </w:r>
      <w:r w:rsidRPr="0097659B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електронски записник</w:t>
      </w:r>
      <w:r w:rsidRPr="009765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и се прослеђује релевантној студијској групи. За додатне информације и питања, студенти могу да ме контактирају путем адресе </w:t>
      </w:r>
      <w:r w:rsidRPr="0097659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HYPERLINK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 xml:space="preserve"> "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mailto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: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maja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.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stevanovic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@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f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.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bg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.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ac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.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instrText>rs</w:instrText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instrText>"</w:instrText>
      </w:r>
      <w:r w:rsidRPr="0097659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maja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ru-RU"/>
        </w:rPr>
        <w:t>.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stevanovic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ru-RU"/>
        </w:rPr>
        <w:t>@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f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ru-RU"/>
        </w:rPr>
        <w:t>.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bg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ru-RU"/>
        </w:rPr>
        <w:t>.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ac</w:t>
      </w:r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97659B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rs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7659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F7DCD" w:rsidRDefault="00FF7DCD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7DCD" w:rsidRPr="0097659B" w:rsidRDefault="00FF7DCD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лим студенте који су означени </w:t>
      </w:r>
      <w:bookmarkStart w:id="0" w:name="_GoBack"/>
      <w:r w:rsidRPr="00FF7DC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жутом бојо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ru-RU"/>
        </w:rPr>
        <w:t>да обавезно присуствују увиду у рад.</w:t>
      </w:r>
    </w:p>
    <w:p w:rsidR="0097659B" w:rsidRPr="0097659B" w:rsidRDefault="0097659B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59B" w:rsidRPr="0097659B" w:rsidRDefault="0097659B" w:rsidP="009765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659B">
        <w:rPr>
          <w:rFonts w:ascii="Times New Roman" w:eastAsia="Calibri" w:hAnsi="Times New Roman" w:cs="Times New Roman"/>
          <w:b/>
          <w:sz w:val="24"/>
          <w:szCs w:val="24"/>
        </w:rPr>
        <w:t>*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поен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студената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положили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испит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означен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color w:val="FF0000"/>
          <w:sz w:val="24"/>
          <w:szCs w:val="24"/>
        </w:rPr>
        <w:t>црвеном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659B">
        <w:rPr>
          <w:rFonts w:ascii="Times New Roman" w:eastAsia="Calibri" w:hAnsi="Times New Roman" w:cs="Times New Roman"/>
          <w:sz w:val="24"/>
          <w:szCs w:val="24"/>
        </w:rPr>
        <w:t>бојом</w:t>
      </w:r>
      <w:proofErr w:type="spellEnd"/>
      <w:r w:rsidRPr="0097659B">
        <w:rPr>
          <w:rFonts w:ascii="Times New Roman" w:eastAsia="Calibri" w:hAnsi="Times New Roman" w:cs="Times New Roman"/>
          <w:sz w:val="24"/>
          <w:szCs w:val="24"/>
        </w:rPr>
        <w:t>.</w:t>
      </w:r>
      <w:r w:rsidRPr="009765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659B" w:rsidRPr="0097659B" w:rsidRDefault="0097659B" w:rsidP="0097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59B" w:rsidRPr="0097659B" w:rsidRDefault="0097659B" w:rsidP="0097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7659B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ни наставник</w:t>
      </w:r>
    </w:p>
    <w:p w:rsidR="0097659B" w:rsidRDefault="0097659B" w:rsidP="0097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7659B">
        <w:rPr>
          <w:rFonts w:ascii="Times New Roman" w:eastAsia="Calibri" w:hAnsi="Times New Roman" w:cs="Times New Roman"/>
          <w:sz w:val="24"/>
          <w:szCs w:val="24"/>
          <w:lang w:val="sr-Cyrl-RS"/>
        </w:rPr>
        <w:t>Маја Стевановић</w:t>
      </w:r>
    </w:p>
    <w:p w:rsidR="00006A30" w:rsidRDefault="00006A30" w:rsidP="0097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06A30" w:rsidRDefault="00006A30" w:rsidP="009765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06A30" w:rsidRPr="0097659B" w:rsidRDefault="00006A30" w:rsidP="00006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006A3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РХЕОЛОГИЈА</w:t>
      </w:r>
    </w:p>
    <w:p w:rsidR="00E07599" w:rsidRDefault="00E07599"/>
    <w:tbl>
      <w:tblPr>
        <w:tblW w:w="85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42"/>
        <w:gridCol w:w="1481"/>
        <w:gridCol w:w="1984"/>
        <w:gridCol w:w="1720"/>
        <w:gridCol w:w="978"/>
      </w:tblGrid>
      <w:tr w:rsidR="0097659B" w:rsidRPr="0097659B" w:rsidTr="00006A30">
        <w:trPr>
          <w:trHeight w:val="300"/>
        </w:trPr>
        <w:tc>
          <w:tcPr>
            <w:tcW w:w="495" w:type="dxa"/>
            <w:shd w:val="clear" w:color="000000" w:fill="FFFF00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97659B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Презиме</w:t>
            </w:r>
          </w:p>
        </w:tc>
        <w:tc>
          <w:tcPr>
            <w:tcW w:w="1481" w:type="dxa"/>
            <w:shd w:val="clear" w:color="000000" w:fill="FFFF00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97659B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Име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97659B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Број индекса</w:t>
            </w:r>
          </w:p>
        </w:tc>
        <w:tc>
          <w:tcPr>
            <w:tcW w:w="1720" w:type="dxa"/>
            <w:shd w:val="clear" w:color="000000" w:fill="FFFF00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97659B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 xml:space="preserve">Испит </w:t>
            </w:r>
          </w:p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97659B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(број поена)</w:t>
            </w:r>
          </w:p>
        </w:tc>
        <w:tc>
          <w:tcPr>
            <w:tcW w:w="978" w:type="dxa"/>
            <w:shd w:val="clear" w:color="000000" w:fill="FFFF00"/>
          </w:tcPr>
          <w:p w:rsidR="0097659B" w:rsidRPr="00006A30" w:rsidRDefault="0097659B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Оцена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Јерем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Мио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15</w:t>
            </w:r>
          </w:p>
        </w:tc>
        <w:tc>
          <w:tcPr>
            <w:tcW w:w="1720" w:type="dxa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5/100</w:t>
            </w:r>
          </w:p>
        </w:tc>
        <w:tc>
          <w:tcPr>
            <w:tcW w:w="978" w:type="dxa"/>
          </w:tcPr>
          <w:p w:rsidR="0097659B" w:rsidRPr="00006A30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Јован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Мари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38</w:t>
            </w:r>
          </w:p>
        </w:tc>
        <w:tc>
          <w:tcPr>
            <w:tcW w:w="1720" w:type="dxa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6/100</w:t>
            </w:r>
          </w:p>
        </w:tc>
        <w:tc>
          <w:tcPr>
            <w:tcW w:w="978" w:type="dxa"/>
          </w:tcPr>
          <w:p w:rsidR="0097659B" w:rsidRPr="00006A30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Кеље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Филип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37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1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Кут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Наталиј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04</w:t>
            </w:r>
          </w:p>
        </w:tc>
        <w:tc>
          <w:tcPr>
            <w:tcW w:w="1720" w:type="dxa"/>
          </w:tcPr>
          <w:p w:rsidR="0097659B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0/100</w:t>
            </w:r>
          </w:p>
        </w:tc>
        <w:tc>
          <w:tcPr>
            <w:tcW w:w="978" w:type="dxa"/>
          </w:tcPr>
          <w:p w:rsidR="0097659B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Милоје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Душан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12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2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9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Милосавље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Јефимиј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23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2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  <w:highlight w:val="yellow"/>
              </w:rPr>
              <w:t>Митр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  <w:highlight w:val="yellow"/>
              </w:rPr>
              <w:t>Урош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01</w:t>
            </w:r>
          </w:p>
        </w:tc>
        <w:tc>
          <w:tcPr>
            <w:tcW w:w="1720" w:type="dxa"/>
          </w:tcPr>
          <w:p w:rsidR="0097659B" w:rsidRPr="00B2505F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28/100</w:t>
            </w:r>
          </w:p>
        </w:tc>
        <w:tc>
          <w:tcPr>
            <w:tcW w:w="978" w:type="dxa"/>
          </w:tcPr>
          <w:p w:rsidR="0097659B" w:rsidRPr="00B2505F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Петр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Марк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29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7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Петр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Катар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19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2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0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Са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Филип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11</w:t>
            </w:r>
          </w:p>
        </w:tc>
        <w:tc>
          <w:tcPr>
            <w:tcW w:w="1720" w:type="dxa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1/100</w:t>
            </w:r>
          </w:p>
        </w:tc>
        <w:tc>
          <w:tcPr>
            <w:tcW w:w="978" w:type="dxa"/>
          </w:tcPr>
          <w:p w:rsidR="0097659B" w:rsidRPr="00006A30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1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Станк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03</w:t>
            </w:r>
          </w:p>
        </w:tc>
        <w:tc>
          <w:tcPr>
            <w:tcW w:w="1720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0/100</w:t>
            </w:r>
          </w:p>
        </w:tc>
        <w:tc>
          <w:tcPr>
            <w:tcW w:w="978" w:type="dxa"/>
          </w:tcPr>
          <w:p w:rsidR="0097659B" w:rsidRPr="00006A30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  <w:tr w:rsidR="0097659B" w:rsidRPr="00B2505F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2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Худовић</w:t>
            </w:r>
            <w:proofErr w:type="spellEnd"/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7659B">
              <w:rPr>
                <w:rFonts w:ascii="Calibri" w:eastAsia="Times New Roman" w:hAnsi="Calibri" w:cs="Calibri"/>
                <w:color w:val="000000"/>
              </w:rPr>
              <w:t>Алем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59B">
              <w:rPr>
                <w:rFonts w:ascii="Calibri" w:eastAsia="Times New Roman" w:hAnsi="Calibri" w:cs="Calibri"/>
                <w:color w:val="000000"/>
              </w:rPr>
              <w:t>АР200031</w:t>
            </w:r>
          </w:p>
        </w:tc>
        <w:tc>
          <w:tcPr>
            <w:tcW w:w="1720" w:type="dxa"/>
          </w:tcPr>
          <w:p w:rsidR="0097659B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46/100</w:t>
            </w:r>
          </w:p>
        </w:tc>
        <w:tc>
          <w:tcPr>
            <w:tcW w:w="978" w:type="dxa"/>
          </w:tcPr>
          <w:p w:rsidR="0097659B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97659B" w:rsidRPr="0097659B" w:rsidTr="00006A30">
        <w:trPr>
          <w:trHeight w:val="300"/>
        </w:trPr>
        <w:tc>
          <w:tcPr>
            <w:tcW w:w="495" w:type="dxa"/>
          </w:tcPr>
          <w:p w:rsidR="0097659B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3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659B" w:rsidRPr="00D278AD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sr-Cyrl-RS"/>
              </w:rPr>
            </w:pPr>
            <w:r w:rsidRPr="00D278AD">
              <w:rPr>
                <w:rFonts w:ascii="Calibri" w:eastAsia="Times New Roman" w:hAnsi="Calibri" w:cs="Calibri"/>
                <w:color w:val="000000"/>
                <w:highlight w:val="yellow"/>
                <w:lang w:val="sr-Cyrl-RS"/>
              </w:rPr>
              <w:t>Ђорђевић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97659B" w:rsidRPr="00D278AD" w:rsidRDefault="0097659B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sr-Cyrl-RS"/>
              </w:rPr>
            </w:pPr>
            <w:r w:rsidRPr="00D278AD">
              <w:rPr>
                <w:rFonts w:ascii="Calibri" w:eastAsia="Times New Roman" w:hAnsi="Calibri" w:cs="Calibri"/>
                <w:color w:val="000000"/>
                <w:highlight w:val="yellow"/>
                <w:lang w:val="sr-Cyrl-RS"/>
              </w:rPr>
              <w:t>Теод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АР18/0004</w:t>
            </w:r>
          </w:p>
        </w:tc>
        <w:tc>
          <w:tcPr>
            <w:tcW w:w="1720" w:type="dxa"/>
          </w:tcPr>
          <w:p w:rsidR="0097659B" w:rsidRPr="0097659B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1/100</w:t>
            </w:r>
          </w:p>
        </w:tc>
        <w:tc>
          <w:tcPr>
            <w:tcW w:w="978" w:type="dxa"/>
          </w:tcPr>
          <w:p w:rsidR="0097659B" w:rsidRPr="00006A30" w:rsidRDefault="0097659B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006A30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9</w:t>
            </w:r>
          </w:p>
        </w:tc>
      </w:tr>
      <w:tr w:rsidR="00D278AD" w:rsidRPr="0097659B" w:rsidTr="00006A30">
        <w:trPr>
          <w:trHeight w:val="300"/>
        </w:trPr>
        <w:tc>
          <w:tcPr>
            <w:tcW w:w="495" w:type="dxa"/>
          </w:tcPr>
          <w:p w:rsidR="00D278AD" w:rsidRP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4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278AD" w:rsidRPr="00D278AD" w:rsidRDefault="00D278AD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D278AD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Милановић 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D278AD" w:rsidRPr="00D278AD" w:rsidRDefault="00D278AD" w:rsidP="00976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D278AD">
              <w:rPr>
                <w:rFonts w:ascii="Calibri" w:eastAsia="Times New Roman" w:hAnsi="Calibri" w:cs="Calibri"/>
                <w:color w:val="000000"/>
                <w:lang w:val="sr-Cyrl-RS"/>
              </w:rPr>
              <w:t>Анђел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278AD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АР180009</w:t>
            </w:r>
          </w:p>
        </w:tc>
        <w:tc>
          <w:tcPr>
            <w:tcW w:w="1720" w:type="dxa"/>
          </w:tcPr>
          <w:p w:rsidR="00D278AD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6/70</w:t>
            </w:r>
          </w:p>
        </w:tc>
        <w:tc>
          <w:tcPr>
            <w:tcW w:w="978" w:type="dxa"/>
          </w:tcPr>
          <w:p w:rsidR="00D278AD" w:rsidRPr="00B2505F" w:rsidRDefault="00D278AD" w:rsidP="00976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</w:tbl>
    <w:p w:rsidR="0097659B" w:rsidRDefault="0097659B"/>
    <w:p w:rsidR="007B6E26" w:rsidRDefault="007B6E26"/>
    <w:p w:rsidR="007B6E26" w:rsidRDefault="007B6E26"/>
    <w:p w:rsidR="00006A30" w:rsidRDefault="00006A30"/>
    <w:p w:rsidR="00006A30" w:rsidRDefault="00006A30" w:rsidP="00006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ТОРИЈА</w:t>
      </w:r>
    </w:p>
    <w:p w:rsidR="00006A30" w:rsidRPr="0097659B" w:rsidRDefault="00006A30" w:rsidP="00006A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tbl>
      <w:tblPr>
        <w:tblW w:w="85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701"/>
        <w:gridCol w:w="1762"/>
        <w:gridCol w:w="1269"/>
      </w:tblGrid>
      <w:tr w:rsidR="007B6E26" w:rsidRPr="007B6E26" w:rsidTr="007B6E26">
        <w:trPr>
          <w:trHeight w:val="300"/>
        </w:trPr>
        <w:tc>
          <w:tcPr>
            <w:tcW w:w="562" w:type="dxa"/>
            <w:shd w:val="clear" w:color="000000" w:fill="FFFF00"/>
          </w:tcPr>
          <w:p w:rsidR="007B6E26" w:rsidRPr="007B6E26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7B6E26" w:rsidRPr="007B6E26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Презиме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:rsidR="007B6E26" w:rsidRPr="007B6E26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Име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7B6E26" w:rsidRPr="007B6E26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Број индекса</w:t>
            </w:r>
          </w:p>
        </w:tc>
        <w:tc>
          <w:tcPr>
            <w:tcW w:w="1762" w:type="dxa"/>
            <w:shd w:val="clear" w:color="000000" w:fill="FFFF00"/>
          </w:tcPr>
          <w:p w:rsidR="007B6E26" w:rsidRPr="007B6E26" w:rsidRDefault="007B6E26" w:rsidP="007B6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Испит</w:t>
            </w:r>
          </w:p>
          <w:p w:rsidR="007B6E26" w:rsidRPr="007B6E26" w:rsidRDefault="007B6E26" w:rsidP="007B6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(број поена)</w:t>
            </w:r>
          </w:p>
        </w:tc>
        <w:tc>
          <w:tcPr>
            <w:tcW w:w="1269" w:type="dxa"/>
            <w:shd w:val="clear" w:color="000000" w:fill="FFFF00"/>
          </w:tcPr>
          <w:p w:rsidR="007B6E26" w:rsidRPr="007B6E26" w:rsidRDefault="007B6E26" w:rsidP="007B6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7B6E26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Оцена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Јов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Душ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53</w:t>
            </w:r>
          </w:p>
        </w:tc>
        <w:tc>
          <w:tcPr>
            <w:tcW w:w="17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5/100</w:t>
            </w:r>
          </w:p>
        </w:tc>
        <w:tc>
          <w:tcPr>
            <w:tcW w:w="1269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8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Кла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Тија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80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1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Кост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60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9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4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арин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Јеле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79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10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аш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42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1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9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илорад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Вук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26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ит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Јов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37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0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8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уриш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Лук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34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0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Павл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Деј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63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7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0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Пантел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Емилиј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67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5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8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Радивоје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Богд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44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30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Рат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Драга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16</w:t>
            </w:r>
          </w:p>
        </w:tc>
        <w:tc>
          <w:tcPr>
            <w:tcW w:w="1762" w:type="dxa"/>
          </w:tcPr>
          <w:p w:rsidR="007B6E26" w:rsidRPr="007B6E26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6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9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Рист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Никол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92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15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Роб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Драгош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05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Степан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Стеф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59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25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Степ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Стеф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45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1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8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Тат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иланк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120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9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Тепш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Илиј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39</w:t>
            </w:r>
          </w:p>
        </w:tc>
        <w:tc>
          <w:tcPr>
            <w:tcW w:w="1762" w:type="dxa"/>
          </w:tcPr>
          <w:p w:rsidR="007B6E26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2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7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Торбиц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Рајк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30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4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Туфегџ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Марј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55</w:t>
            </w:r>
          </w:p>
        </w:tc>
        <w:tc>
          <w:tcPr>
            <w:tcW w:w="17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1/100</w:t>
            </w:r>
          </w:p>
        </w:tc>
        <w:tc>
          <w:tcPr>
            <w:tcW w:w="1269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0</w:t>
            </w:r>
          </w:p>
        </w:tc>
      </w:tr>
      <w:tr w:rsidR="007B6E26" w:rsidRPr="00006A30" w:rsidTr="007B6E26">
        <w:trPr>
          <w:trHeight w:val="300"/>
        </w:trPr>
        <w:tc>
          <w:tcPr>
            <w:tcW w:w="562" w:type="dxa"/>
          </w:tcPr>
          <w:p w:rsidR="007B6E26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Филип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A30">
              <w:rPr>
                <w:rFonts w:ascii="Calibri" w:eastAsia="Times New Roman" w:hAnsi="Calibri" w:cs="Calibri"/>
                <w:color w:val="000000"/>
              </w:rPr>
              <w:t>Филип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6E26" w:rsidRPr="00006A30" w:rsidRDefault="007B6E26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6A30">
              <w:rPr>
                <w:rFonts w:ascii="Calibri" w:eastAsia="Times New Roman" w:hAnsi="Calibri" w:cs="Calibri"/>
                <w:color w:val="000000"/>
              </w:rPr>
              <w:t>ИС200058</w:t>
            </w:r>
          </w:p>
        </w:tc>
        <w:tc>
          <w:tcPr>
            <w:tcW w:w="1762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color w:val="FF0000"/>
                <w:lang w:val="sr-Cyrl-RS"/>
              </w:rPr>
              <w:t>10/100</w:t>
            </w:r>
          </w:p>
        </w:tc>
        <w:tc>
          <w:tcPr>
            <w:tcW w:w="1269" w:type="dxa"/>
          </w:tcPr>
          <w:p w:rsidR="007B6E26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FF0000"/>
                <w:lang w:val="sr-Cyrl-RS"/>
              </w:rPr>
              <w:t>5</w:t>
            </w:r>
          </w:p>
        </w:tc>
      </w:tr>
      <w:tr w:rsidR="009017A8" w:rsidRPr="00006A30" w:rsidTr="007B6E26">
        <w:trPr>
          <w:trHeight w:val="300"/>
        </w:trPr>
        <w:tc>
          <w:tcPr>
            <w:tcW w:w="562" w:type="dxa"/>
          </w:tcPr>
          <w:p w:rsidR="009017A8" w:rsidRPr="00B2505F" w:rsidRDefault="00B2505F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017A8" w:rsidRPr="009017A8" w:rsidRDefault="009017A8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Тодоровић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017A8" w:rsidRPr="009017A8" w:rsidRDefault="009017A8" w:rsidP="00B2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Јо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017A8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ИС190013</w:t>
            </w:r>
          </w:p>
        </w:tc>
        <w:tc>
          <w:tcPr>
            <w:tcW w:w="1762" w:type="dxa"/>
          </w:tcPr>
          <w:p w:rsidR="009017A8" w:rsidRPr="009017A8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6/100</w:t>
            </w:r>
          </w:p>
        </w:tc>
        <w:tc>
          <w:tcPr>
            <w:tcW w:w="1269" w:type="dxa"/>
          </w:tcPr>
          <w:p w:rsidR="009017A8" w:rsidRPr="00B2505F" w:rsidRDefault="009017A8" w:rsidP="00006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6</w:t>
            </w:r>
          </w:p>
        </w:tc>
      </w:tr>
    </w:tbl>
    <w:p w:rsidR="00B2505F" w:rsidRDefault="00B2505F"/>
    <w:p w:rsidR="00B2505F" w:rsidRPr="00FF7DCD" w:rsidRDefault="00B2505F" w:rsidP="00C021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7DCD">
        <w:rPr>
          <w:rFonts w:ascii="Times New Roman" w:hAnsi="Times New Roman" w:cs="Times New Roman"/>
          <w:b/>
          <w:sz w:val="24"/>
          <w:szCs w:val="24"/>
          <w:lang w:val="sr-Cyrl-RS"/>
        </w:rPr>
        <w:t>СОЦИОЛОГИЈА</w:t>
      </w:r>
    </w:p>
    <w:tbl>
      <w:tblPr>
        <w:tblW w:w="85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841"/>
        <w:gridCol w:w="1702"/>
        <w:gridCol w:w="1134"/>
      </w:tblGrid>
      <w:tr w:rsidR="00B2505F" w:rsidRPr="00B2505F" w:rsidTr="00C021E9">
        <w:trPr>
          <w:trHeight w:val="300"/>
        </w:trPr>
        <w:tc>
          <w:tcPr>
            <w:tcW w:w="562" w:type="dxa"/>
            <w:shd w:val="clear" w:color="000000" w:fill="FFFF00"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Презиме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Име</w:t>
            </w:r>
          </w:p>
        </w:tc>
        <w:tc>
          <w:tcPr>
            <w:tcW w:w="1841" w:type="dxa"/>
            <w:shd w:val="clear" w:color="000000" w:fill="FFFF00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Број индекса</w:t>
            </w:r>
          </w:p>
        </w:tc>
        <w:tc>
          <w:tcPr>
            <w:tcW w:w="1702" w:type="dxa"/>
            <w:shd w:val="clear" w:color="000000" w:fill="FFFF00"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Испит</w:t>
            </w:r>
          </w:p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B2505F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(број поена)</w:t>
            </w:r>
          </w:p>
        </w:tc>
        <w:tc>
          <w:tcPr>
            <w:tcW w:w="1134" w:type="dxa"/>
            <w:shd w:val="clear" w:color="000000" w:fill="FFFF00"/>
          </w:tcPr>
          <w:p w:rsidR="00B2505F" w:rsidRPr="00C021E9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Оцена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Велиновск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лександар</w:t>
            </w:r>
            <w:proofErr w:type="spellEnd"/>
            <w:r w:rsidRPr="00B250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39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37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Грујич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Зор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4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9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Дробац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иколи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89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3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Дуј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21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5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Ђок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лександр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65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Жив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Катари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5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Зариј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настасиј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82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3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10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Језд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Исидор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7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8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10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Јер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Лазар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24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5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06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6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lastRenderedPageBreak/>
              <w:t>1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Љубиц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38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6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Лабу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и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66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офиј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20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7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10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ат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Петар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3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8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јат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ариј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8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3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6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л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ава</w:t>
            </w:r>
            <w:proofErr w:type="spellEnd"/>
            <w:r w:rsidRPr="00B250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23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5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иј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47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10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шче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нђел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03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3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рда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ариј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2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27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ул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дриј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6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16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аталиј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3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8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Пант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Емилиј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1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5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Петр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ар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98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6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6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Пеш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еве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0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19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Рашет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лан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6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Раш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арко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8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2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6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амарџ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ањ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3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8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Драг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84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4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икол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80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6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Стош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лиц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67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5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1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иосавље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9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2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2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Филип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77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4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3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Добрил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61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36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4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и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54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4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5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ом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илиц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44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8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9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6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Трај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Ањ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0</w:t>
            </w:r>
          </w:p>
        </w:tc>
        <w:tc>
          <w:tcPr>
            <w:tcW w:w="1702" w:type="dxa"/>
          </w:tcPr>
          <w:p w:rsidR="00B2505F" w:rsidRPr="003D7FD0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1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8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7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Ћур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Павле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64</w:t>
            </w:r>
          </w:p>
        </w:tc>
        <w:tc>
          <w:tcPr>
            <w:tcW w:w="1702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33/100</w:t>
            </w:r>
          </w:p>
        </w:tc>
        <w:tc>
          <w:tcPr>
            <w:tcW w:w="1134" w:type="dxa"/>
          </w:tcPr>
          <w:p w:rsidR="00B2505F" w:rsidRPr="00C021E9" w:rsidRDefault="003D7FD0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8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Хрћа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Магдален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85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63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7</w:t>
            </w:r>
          </w:p>
        </w:tc>
      </w:tr>
      <w:tr w:rsidR="00B2505F" w:rsidRPr="00B2505F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39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Цветковић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C02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505F">
              <w:rPr>
                <w:rFonts w:ascii="Calibri" w:eastAsia="Times New Roman" w:hAnsi="Calibri" w:cs="Times New Roman"/>
                <w:color w:val="000000"/>
              </w:rPr>
              <w:t>Нађа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B2505F" w:rsidRDefault="00B2505F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505F">
              <w:rPr>
                <w:rFonts w:ascii="Calibri" w:eastAsia="Times New Roman" w:hAnsi="Calibri" w:cs="Times New Roman"/>
                <w:color w:val="000000"/>
              </w:rPr>
              <w:t>СО200019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96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10</w:t>
            </w:r>
          </w:p>
        </w:tc>
      </w:tr>
      <w:tr w:rsidR="00B2505F" w:rsidRPr="003D7FD0" w:rsidTr="00C021E9">
        <w:trPr>
          <w:trHeight w:val="300"/>
        </w:trPr>
        <w:tc>
          <w:tcPr>
            <w:tcW w:w="562" w:type="dxa"/>
          </w:tcPr>
          <w:p w:rsidR="00B2505F" w:rsidRPr="00C021E9" w:rsidRDefault="00C021E9" w:rsidP="00B2505F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40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505F" w:rsidRPr="003D7FD0" w:rsidRDefault="003D7FD0" w:rsidP="00C021E9">
            <w:pPr>
              <w:spacing w:after="0" w:line="240" w:lineRule="auto"/>
              <w:rPr>
                <w:rFonts w:ascii="Calibri" w:eastAsia="Times New Roman" w:hAnsi="Calibri" w:cstheme="majorHAnsi"/>
                <w:lang w:val="sr-Cyrl-RS"/>
              </w:rPr>
            </w:pPr>
            <w:r w:rsidRPr="003D7FD0">
              <w:rPr>
                <w:rFonts w:ascii="Calibri" w:eastAsia="Times New Roman" w:hAnsi="Calibri" w:cstheme="majorHAnsi"/>
                <w:lang w:val="sr-Cyrl-RS"/>
              </w:rPr>
              <w:t>Перић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2505F" w:rsidRPr="003D7FD0" w:rsidRDefault="003D7FD0" w:rsidP="00C021E9">
            <w:pPr>
              <w:spacing w:after="0" w:line="240" w:lineRule="auto"/>
              <w:rPr>
                <w:rFonts w:ascii="Calibri" w:eastAsia="Times New Roman" w:hAnsi="Calibri" w:cstheme="majorHAnsi"/>
                <w:lang w:val="sr-Cyrl-RS"/>
              </w:rPr>
            </w:pPr>
            <w:r w:rsidRPr="003D7FD0">
              <w:rPr>
                <w:rFonts w:ascii="Calibri" w:eastAsia="Times New Roman" w:hAnsi="Calibri" w:cstheme="majorHAnsi"/>
                <w:lang w:val="sr-Cyrl-RS"/>
              </w:rPr>
              <w:t>Јулија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B2505F" w:rsidRPr="003D7FD0" w:rsidRDefault="00C021E9" w:rsidP="00B2505F">
            <w:pPr>
              <w:spacing w:after="0" w:line="240" w:lineRule="auto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 xml:space="preserve">       </w:t>
            </w:r>
            <w:r w:rsidR="003D7FD0" w:rsidRPr="003D7FD0">
              <w:rPr>
                <w:rFonts w:ascii="Calibri" w:eastAsia="Times New Roman" w:hAnsi="Calibri" w:cs="Times New Roman"/>
                <w:lang w:val="sr-Cyrl-RS"/>
              </w:rPr>
              <w:t>СО190092</w:t>
            </w:r>
          </w:p>
        </w:tc>
        <w:tc>
          <w:tcPr>
            <w:tcW w:w="1702" w:type="dxa"/>
          </w:tcPr>
          <w:p w:rsidR="00B2505F" w:rsidRPr="00C021E9" w:rsidRDefault="00C021E9" w:rsidP="00B2505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 xml:space="preserve">         </w:t>
            </w:r>
            <w:r w:rsidR="003D7FD0" w:rsidRPr="00C021E9">
              <w:rPr>
                <w:rFonts w:ascii="Calibri" w:eastAsia="Times New Roman" w:hAnsi="Calibri" w:cs="Times New Roman"/>
                <w:color w:val="FF0000"/>
                <w:lang w:val="sr-Cyrl-RS"/>
              </w:rPr>
              <w:t>20/100</w:t>
            </w:r>
          </w:p>
        </w:tc>
        <w:tc>
          <w:tcPr>
            <w:tcW w:w="1134" w:type="dxa"/>
          </w:tcPr>
          <w:p w:rsidR="00B2505F" w:rsidRPr="00C021E9" w:rsidRDefault="00C021E9" w:rsidP="00B250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</w:pPr>
            <w:r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 xml:space="preserve">        </w:t>
            </w:r>
            <w:r w:rsidR="003D7FD0" w:rsidRPr="00C021E9">
              <w:rPr>
                <w:rFonts w:ascii="Calibri" w:eastAsia="Times New Roman" w:hAnsi="Calibri" w:cs="Times New Roman"/>
                <w:b/>
                <w:color w:val="FF0000"/>
                <w:lang w:val="sr-Cyrl-RS"/>
              </w:rPr>
              <w:t>5</w:t>
            </w:r>
          </w:p>
        </w:tc>
      </w:tr>
    </w:tbl>
    <w:p w:rsidR="00B2505F" w:rsidRPr="00B2505F" w:rsidRDefault="00B2505F" w:rsidP="00B2505F">
      <w:pPr>
        <w:rPr>
          <w:b/>
          <w:sz w:val="24"/>
          <w:szCs w:val="24"/>
          <w:lang w:val="sr-Cyrl-RS"/>
        </w:rPr>
      </w:pPr>
    </w:p>
    <w:sectPr w:rsidR="00B2505F" w:rsidRPr="00B2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9B"/>
    <w:rsid w:val="00006A30"/>
    <w:rsid w:val="003D7FD0"/>
    <w:rsid w:val="007B6E26"/>
    <w:rsid w:val="009017A8"/>
    <w:rsid w:val="0097659B"/>
    <w:rsid w:val="00B2505F"/>
    <w:rsid w:val="00C021E9"/>
    <w:rsid w:val="00D278AD"/>
    <w:rsid w:val="00E0759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6732"/>
  <w15:chartTrackingRefBased/>
  <w15:docId w15:val="{7FAFBBAC-E07F-43E9-9299-4068743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CF1E-24DE-44F3-9EF1-FFCF9F4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1-06-06T20:59:00Z</dcterms:created>
  <dcterms:modified xsi:type="dcterms:W3CDTF">2021-06-06T22:25:00Z</dcterms:modified>
</cp:coreProperties>
</file>